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0A" w:rsidRPr="003B330A" w:rsidRDefault="00060F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_ состав работников </w:t>
      </w:r>
    </w:p>
    <w:tbl>
      <w:tblPr>
        <w:tblW w:w="10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1984"/>
        <w:gridCol w:w="2126"/>
        <w:gridCol w:w="4394"/>
        <w:gridCol w:w="1418"/>
      </w:tblGrid>
      <w:tr w:rsidR="00775566" w:rsidRPr="00775566" w:rsidTr="00775566">
        <w:trPr>
          <w:trHeight w:val="3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47B" w:rsidRPr="00775566" w:rsidRDefault="008E147B" w:rsidP="008E147B">
            <w:pPr>
              <w:rPr>
                <w:rFonts w:ascii="Times New Roman" w:hAnsi="Times New Roman" w:cs="Times New Roman"/>
              </w:rPr>
            </w:pPr>
            <w:r w:rsidRPr="00775566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hAnsi="Times New Roman" w:cs="Times New Roman"/>
              </w:rPr>
            </w:pPr>
            <w:r w:rsidRPr="0077556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hAnsi="Times New Roman" w:cs="Times New Roman"/>
              </w:rPr>
            </w:pPr>
            <w:r w:rsidRPr="00775566">
              <w:rPr>
                <w:rFonts w:ascii="Times New Roman" w:hAnsi="Times New Roman" w:cs="Times New Roman"/>
              </w:rPr>
              <w:t>Образование, квал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hAnsi="Times New Roman" w:cs="Times New Roman"/>
              </w:rPr>
            </w:pPr>
            <w:r w:rsidRPr="00775566">
              <w:rPr>
                <w:rFonts w:ascii="Times New Roman" w:hAnsi="Times New Roman" w:cs="Times New Roman"/>
              </w:rPr>
              <w:t>Опыт работы</w:t>
            </w:r>
          </w:p>
        </w:tc>
      </w:tr>
      <w:tr w:rsidR="00775566" w:rsidRPr="00775566" w:rsidTr="00775566">
        <w:trPr>
          <w:trHeight w:val="32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итов А.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и муниципальное управление, менеджер, 2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8м.22д.</w:t>
            </w:r>
          </w:p>
        </w:tc>
      </w:tr>
      <w:tr w:rsidR="00775566" w:rsidRPr="00775566" w:rsidTr="00775566">
        <w:trPr>
          <w:trHeight w:val="32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Сестринское дело, медицинская сестра, 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8м.21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 Л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7755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икмахер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специальное, бухгалтер, 1991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л.10м.16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З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 мастер-овощевод, 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л.9м.6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Л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2м.8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Н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сестринское дело, медицинская сестра, 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.0м.1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Г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сестринское дело, медицинская сестра платная, 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1м.1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кова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7755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терапев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5566">
              <w:rPr>
                <w:rFonts w:ascii="Times New Roman" w:hAnsi="Times New Roman" w:cs="Times New Roman"/>
                <w:sz w:val="16"/>
                <w:szCs w:val="16"/>
              </w:rPr>
              <w:t>ГОУ ЧГМА, 2001г., диплом ДВС 0546282, врач по специальности «Лечебное 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9м.0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0B7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профессиональное, промышленное и гражданское строительство, мастер производственного обучения, 1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л.3м.17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имурова Я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0B7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экономика и бухгалтерский учет, бухгалтер, 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3м.27д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, 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.27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на  Е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7755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фельдшер, 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л.9м.14д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на О.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дошкольное воспитание, воспитатель, 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.1м.9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Т.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5м.26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С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, обогащение полезных ископаемых, техник обогатитель, 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9м.17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панова Л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4м.26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М.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 сестра палат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медицинская сестра общего профиля, медицинская сестра, 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л.6м.25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Н.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лечебное дело, фельдшер, 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.10м.15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а И.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2м.29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В.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 мастер отделочных строительных работ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.0м.25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урова Т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л.1м.1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ина Е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.6м.16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О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200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.26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О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социальной работ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-Специалитет, магистратура, Государственное и муниципаль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4м.18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сестринское дело, медицинская сестра, 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.0м.1д.</w:t>
            </w:r>
          </w:p>
        </w:tc>
      </w:tr>
      <w:tr w:rsidR="00775566" w:rsidRPr="00775566" w:rsidTr="00775566">
        <w:trPr>
          <w:trHeight w:val="25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ова М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 портной, 2002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5м.9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3м.18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л.4м.24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С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сестринское дело, медицинская сестра, 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.6м.1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1м.29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ковская О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2м.7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, 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11м.4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7м.8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лечебное дело, фельдшер, 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8м.4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шева Е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, медицинская сестра, 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л.2м.29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мина Я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 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.11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ва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ование, 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м.29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а С.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 администратор, 2008</w:t>
            </w:r>
          </w:p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4м.24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ов С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АХ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Читинский политехнический институт, 1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3м.8д.</w:t>
            </w:r>
          </w:p>
        </w:tc>
      </w:tr>
      <w:tr w:rsidR="00775566" w:rsidRPr="00775566" w:rsidTr="00775566">
        <w:trPr>
          <w:trHeight w:val="35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Н.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тарка 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м.27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А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.9м.27д</w:t>
            </w:r>
          </w:p>
        </w:tc>
      </w:tr>
      <w:tr w:rsidR="00775566" w:rsidRPr="00775566" w:rsidTr="00775566">
        <w:trPr>
          <w:trHeight w:val="32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А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5м.28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а О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7755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л.0м.25д.</w:t>
            </w:r>
          </w:p>
        </w:tc>
      </w:tr>
      <w:tr w:rsidR="00775566" w:rsidRPr="00775566" w:rsidTr="0077556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Ю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сестринское дело, медицинская сестра,2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7м.29д</w:t>
            </w:r>
          </w:p>
        </w:tc>
      </w:tr>
      <w:tr w:rsidR="00775566" w:rsidRPr="00775566" w:rsidTr="00775566">
        <w:trPr>
          <w:trHeight w:val="441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Е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отделением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5566">
              <w:rPr>
                <w:rFonts w:ascii="Times New Roman" w:hAnsi="Times New Roman" w:cs="Times New Roman"/>
                <w:sz w:val="16"/>
                <w:szCs w:val="16"/>
              </w:rPr>
              <w:t>Читинская государственная медицинская академия, 1998г., диплом АВС 0320592, врач по специальности «Лечебное дело»;</w:t>
            </w:r>
          </w:p>
          <w:p w:rsidR="008E147B" w:rsidRPr="00775566" w:rsidRDefault="008E147B" w:rsidP="008E1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5566">
              <w:rPr>
                <w:rFonts w:ascii="Times New Roman" w:hAnsi="Times New Roman" w:cs="Times New Roman"/>
                <w:sz w:val="16"/>
                <w:szCs w:val="16"/>
              </w:rPr>
              <w:t xml:space="preserve"> ГБОУ ВПО ЧГМА, 2016г., «Организация здравоохранения и общественное 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0м.21д.</w:t>
            </w:r>
          </w:p>
        </w:tc>
      </w:tr>
      <w:tr w:rsidR="00775566" w:rsidRPr="00775566" w:rsidTr="00775566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терапевт 0,5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ом.21д.</w:t>
            </w:r>
          </w:p>
        </w:tc>
      </w:tr>
      <w:tr w:rsidR="00775566" w:rsidRPr="00775566" w:rsidTr="00775566">
        <w:trPr>
          <w:trHeight w:val="4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Ю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экономист и бухгалтерский учет, бухгалтер, 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7B" w:rsidRPr="00775566" w:rsidRDefault="008E147B" w:rsidP="008E14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8м.9д.</w:t>
            </w:r>
          </w:p>
        </w:tc>
      </w:tr>
    </w:tbl>
    <w:p w:rsidR="00DF747E" w:rsidRPr="00DF747E" w:rsidRDefault="00DF747E" w:rsidP="00775566"/>
    <w:sectPr w:rsidR="00DF747E" w:rsidRPr="00DF747E" w:rsidSect="00AC785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09" w:rsidRDefault="00CF0B09" w:rsidP="00DB4053">
      <w:r>
        <w:separator/>
      </w:r>
    </w:p>
  </w:endnote>
  <w:endnote w:type="continuationSeparator" w:id="0">
    <w:p w:rsidR="00CF0B09" w:rsidRDefault="00CF0B09" w:rsidP="00D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09" w:rsidRDefault="00CF0B09" w:rsidP="00DB4053">
      <w:r>
        <w:separator/>
      </w:r>
    </w:p>
  </w:footnote>
  <w:footnote w:type="continuationSeparator" w:id="0">
    <w:p w:rsidR="00CF0B09" w:rsidRDefault="00CF0B09" w:rsidP="00DB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AFE"/>
    <w:multiLevelType w:val="hybridMultilevel"/>
    <w:tmpl w:val="EAC08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2571"/>
    <w:multiLevelType w:val="hybridMultilevel"/>
    <w:tmpl w:val="24205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B44"/>
    <w:multiLevelType w:val="hybridMultilevel"/>
    <w:tmpl w:val="34B2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66"/>
    <w:rsid w:val="00000F6B"/>
    <w:rsid w:val="000029C3"/>
    <w:rsid w:val="000134C3"/>
    <w:rsid w:val="00026341"/>
    <w:rsid w:val="00030F80"/>
    <w:rsid w:val="00035652"/>
    <w:rsid w:val="000363FE"/>
    <w:rsid w:val="00044466"/>
    <w:rsid w:val="00047F6D"/>
    <w:rsid w:val="00056AFC"/>
    <w:rsid w:val="00056E23"/>
    <w:rsid w:val="00057578"/>
    <w:rsid w:val="00057955"/>
    <w:rsid w:val="00060FE3"/>
    <w:rsid w:val="0006133B"/>
    <w:rsid w:val="000618E9"/>
    <w:rsid w:val="000638AE"/>
    <w:rsid w:val="0007725D"/>
    <w:rsid w:val="0008753D"/>
    <w:rsid w:val="00090E81"/>
    <w:rsid w:val="0009693D"/>
    <w:rsid w:val="000A409C"/>
    <w:rsid w:val="000A7E0C"/>
    <w:rsid w:val="000B1A5B"/>
    <w:rsid w:val="000B7DD1"/>
    <w:rsid w:val="000B7DFC"/>
    <w:rsid w:val="000C0D1C"/>
    <w:rsid w:val="000C2B3E"/>
    <w:rsid w:val="000C2DD7"/>
    <w:rsid w:val="000C3198"/>
    <w:rsid w:val="000C32CE"/>
    <w:rsid w:val="000C6A15"/>
    <w:rsid w:val="000C726D"/>
    <w:rsid w:val="000F4184"/>
    <w:rsid w:val="000F7381"/>
    <w:rsid w:val="00101E43"/>
    <w:rsid w:val="00102747"/>
    <w:rsid w:val="00102C59"/>
    <w:rsid w:val="001040A0"/>
    <w:rsid w:val="001059B9"/>
    <w:rsid w:val="00110056"/>
    <w:rsid w:val="00111A97"/>
    <w:rsid w:val="00121DB5"/>
    <w:rsid w:val="00122278"/>
    <w:rsid w:val="0013151E"/>
    <w:rsid w:val="00144336"/>
    <w:rsid w:val="00146D0A"/>
    <w:rsid w:val="001522FC"/>
    <w:rsid w:val="00152687"/>
    <w:rsid w:val="00152A70"/>
    <w:rsid w:val="00154678"/>
    <w:rsid w:val="001548C4"/>
    <w:rsid w:val="0016131A"/>
    <w:rsid w:val="00163ECE"/>
    <w:rsid w:val="0016681E"/>
    <w:rsid w:val="00170E6F"/>
    <w:rsid w:val="00171F0E"/>
    <w:rsid w:val="00180F8D"/>
    <w:rsid w:val="00182FB5"/>
    <w:rsid w:val="00183288"/>
    <w:rsid w:val="00184AAE"/>
    <w:rsid w:val="0019209E"/>
    <w:rsid w:val="00195080"/>
    <w:rsid w:val="001A197B"/>
    <w:rsid w:val="001A4C13"/>
    <w:rsid w:val="001B0695"/>
    <w:rsid w:val="001B09A5"/>
    <w:rsid w:val="001B2A23"/>
    <w:rsid w:val="001B38A9"/>
    <w:rsid w:val="001B5DBA"/>
    <w:rsid w:val="001C233E"/>
    <w:rsid w:val="001C58B7"/>
    <w:rsid w:val="001D190F"/>
    <w:rsid w:val="001D454D"/>
    <w:rsid w:val="001D4A3C"/>
    <w:rsid w:val="001D7942"/>
    <w:rsid w:val="001D7960"/>
    <w:rsid w:val="001E2502"/>
    <w:rsid w:val="001E719B"/>
    <w:rsid w:val="001F1E36"/>
    <w:rsid w:val="001F44C3"/>
    <w:rsid w:val="001F499E"/>
    <w:rsid w:val="002040EC"/>
    <w:rsid w:val="0021191F"/>
    <w:rsid w:val="00211C8C"/>
    <w:rsid w:val="00214071"/>
    <w:rsid w:val="00223089"/>
    <w:rsid w:val="00225BFE"/>
    <w:rsid w:val="00227293"/>
    <w:rsid w:val="00227FCE"/>
    <w:rsid w:val="00231418"/>
    <w:rsid w:val="00231C3B"/>
    <w:rsid w:val="00231EF9"/>
    <w:rsid w:val="0023351E"/>
    <w:rsid w:val="00235D61"/>
    <w:rsid w:val="00246FDC"/>
    <w:rsid w:val="002504AF"/>
    <w:rsid w:val="00254AD5"/>
    <w:rsid w:val="002609B1"/>
    <w:rsid w:val="00261C70"/>
    <w:rsid w:val="00266B38"/>
    <w:rsid w:val="002672E9"/>
    <w:rsid w:val="0026774A"/>
    <w:rsid w:val="00271294"/>
    <w:rsid w:val="00274632"/>
    <w:rsid w:val="00276617"/>
    <w:rsid w:val="00277849"/>
    <w:rsid w:val="0028244F"/>
    <w:rsid w:val="00283401"/>
    <w:rsid w:val="00285B24"/>
    <w:rsid w:val="00286166"/>
    <w:rsid w:val="002903C5"/>
    <w:rsid w:val="002952ED"/>
    <w:rsid w:val="00295365"/>
    <w:rsid w:val="002973A4"/>
    <w:rsid w:val="002A332B"/>
    <w:rsid w:val="002A6874"/>
    <w:rsid w:val="002B5541"/>
    <w:rsid w:val="002B6168"/>
    <w:rsid w:val="002B7D61"/>
    <w:rsid w:val="002B7DD6"/>
    <w:rsid w:val="002C0B8A"/>
    <w:rsid w:val="002C16EA"/>
    <w:rsid w:val="002C3BE5"/>
    <w:rsid w:val="002D41E6"/>
    <w:rsid w:val="002D4DA2"/>
    <w:rsid w:val="002D675E"/>
    <w:rsid w:val="002D7D13"/>
    <w:rsid w:val="002E0592"/>
    <w:rsid w:val="002E1C26"/>
    <w:rsid w:val="002E71EB"/>
    <w:rsid w:val="002F14C4"/>
    <w:rsid w:val="002F3F74"/>
    <w:rsid w:val="002F5B36"/>
    <w:rsid w:val="002F6FCA"/>
    <w:rsid w:val="002F7D75"/>
    <w:rsid w:val="00301548"/>
    <w:rsid w:val="003037E0"/>
    <w:rsid w:val="0030421C"/>
    <w:rsid w:val="00304570"/>
    <w:rsid w:val="00310633"/>
    <w:rsid w:val="00317E49"/>
    <w:rsid w:val="003203AC"/>
    <w:rsid w:val="003211BD"/>
    <w:rsid w:val="00324198"/>
    <w:rsid w:val="00327E71"/>
    <w:rsid w:val="003303FE"/>
    <w:rsid w:val="003335DF"/>
    <w:rsid w:val="0033456D"/>
    <w:rsid w:val="00345A48"/>
    <w:rsid w:val="00354A60"/>
    <w:rsid w:val="0035693A"/>
    <w:rsid w:val="0036247B"/>
    <w:rsid w:val="0036458D"/>
    <w:rsid w:val="00367E81"/>
    <w:rsid w:val="003704BC"/>
    <w:rsid w:val="0038027A"/>
    <w:rsid w:val="00382693"/>
    <w:rsid w:val="003863B4"/>
    <w:rsid w:val="0038737D"/>
    <w:rsid w:val="003934A1"/>
    <w:rsid w:val="00394538"/>
    <w:rsid w:val="00396F11"/>
    <w:rsid w:val="00397306"/>
    <w:rsid w:val="00397392"/>
    <w:rsid w:val="003B086D"/>
    <w:rsid w:val="003B330A"/>
    <w:rsid w:val="003B7F5E"/>
    <w:rsid w:val="003D3A18"/>
    <w:rsid w:val="003D4036"/>
    <w:rsid w:val="003D730D"/>
    <w:rsid w:val="003E05E8"/>
    <w:rsid w:val="003E2632"/>
    <w:rsid w:val="003E707B"/>
    <w:rsid w:val="003F0664"/>
    <w:rsid w:val="003F1184"/>
    <w:rsid w:val="003F2E4E"/>
    <w:rsid w:val="003F3D8A"/>
    <w:rsid w:val="003F5168"/>
    <w:rsid w:val="003F5694"/>
    <w:rsid w:val="0040276C"/>
    <w:rsid w:val="00404892"/>
    <w:rsid w:val="00407C6B"/>
    <w:rsid w:val="00410A3C"/>
    <w:rsid w:val="00427074"/>
    <w:rsid w:val="00433604"/>
    <w:rsid w:val="00437F1D"/>
    <w:rsid w:val="004443F1"/>
    <w:rsid w:val="00445120"/>
    <w:rsid w:val="004507CB"/>
    <w:rsid w:val="0045262F"/>
    <w:rsid w:val="00454489"/>
    <w:rsid w:val="00463B20"/>
    <w:rsid w:val="00470087"/>
    <w:rsid w:val="00474408"/>
    <w:rsid w:val="0047530E"/>
    <w:rsid w:val="0048210A"/>
    <w:rsid w:val="004851BF"/>
    <w:rsid w:val="00493148"/>
    <w:rsid w:val="004A1A4E"/>
    <w:rsid w:val="004A1C2F"/>
    <w:rsid w:val="004A2FEF"/>
    <w:rsid w:val="004A5666"/>
    <w:rsid w:val="004A7DB4"/>
    <w:rsid w:val="004A7F47"/>
    <w:rsid w:val="004B41F4"/>
    <w:rsid w:val="004B5FB2"/>
    <w:rsid w:val="004D0EA2"/>
    <w:rsid w:val="004D3221"/>
    <w:rsid w:val="004D6A95"/>
    <w:rsid w:val="004E0572"/>
    <w:rsid w:val="004E6E0F"/>
    <w:rsid w:val="004F1BB0"/>
    <w:rsid w:val="004F1F0D"/>
    <w:rsid w:val="004F7630"/>
    <w:rsid w:val="005126F3"/>
    <w:rsid w:val="00513354"/>
    <w:rsid w:val="005148EA"/>
    <w:rsid w:val="00521433"/>
    <w:rsid w:val="00523CE8"/>
    <w:rsid w:val="00525D12"/>
    <w:rsid w:val="00531E7F"/>
    <w:rsid w:val="005328D6"/>
    <w:rsid w:val="005331A6"/>
    <w:rsid w:val="00533912"/>
    <w:rsid w:val="00534B2C"/>
    <w:rsid w:val="005353BC"/>
    <w:rsid w:val="005362F0"/>
    <w:rsid w:val="00537D6F"/>
    <w:rsid w:val="00543418"/>
    <w:rsid w:val="00567C50"/>
    <w:rsid w:val="00570055"/>
    <w:rsid w:val="00572C2B"/>
    <w:rsid w:val="0057435D"/>
    <w:rsid w:val="005748E9"/>
    <w:rsid w:val="00575DA5"/>
    <w:rsid w:val="005769A4"/>
    <w:rsid w:val="005917F1"/>
    <w:rsid w:val="0059703C"/>
    <w:rsid w:val="00597991"/>
    <w:rsid w:val="005A58BD"/>
    <w:rsid w:val="005A5A57"/>
    <w:rsid w:val="005A70C9"/>
    <w:rsid w:val="005B1EE4"/>
    <w:rsid w:val="005B38CA"/>
    <w:rsid w:val="005B3C5C"/>
    <w:rsid w:val="005B4A39"/>
    <w:rsid w:val="005C1358"/>
    <w:rsid w:val="005C202D"/>
    <w:rsid w:val="005C5E34"/>
    <w:rsid w:val="005D0AA8"/>
    <w:rsid w:val="005E5765"/>
    <w:rsid w:val="005E6C98"/>
    <w:rsid w:val="00600274"/>
    <w:rsid w:val="00600B50"/>
    <w:rsid w:val="00605040"/>
    <w:rsid w:val="00607ECE"/>
    <w:rsid w:val="00610D1F"/>
    <w:rsid w:val="00617DF7"/>
    <w:rsid w:val="00621EA6"/>
    <w:rsid w:val="00622230"/>
    <w:rsid w:val="00632B1B"/>
    <w:rsid w:val="00636FCF"/>
    <w:rsid w:val="00642DB8"/>
    <w:rsid w:val="00643803"/>
    <w:rsid w:val="00645F9B"/>
    <w:rsid w:val="006514CA"/>
    <w:rsid w:val="00667DA1"/>
    <w:rsid w:val="00672221"/>
    <w:rsid w:val="00680175"/>
    <w:rsid w:val="00682353"/>
    <w:rsid w:val="00684A53"/>
    <w:rsid w:val="00687FC7"/>
    <w:rsid w:val="00693CAD"/>
    <w:rsid w:val="0069404C"/>
    <w:rsid w:val="00697BE0"/>
    <w:rsid w:val="006A2616"/>
    <w:rsid w:val="006A3858"/>
    <w:rsid w:val="006A4934"/>
    <w:rsid w:val="006A4A8E"/>
    <w:rsid w:val="006A51EE"/>
    <w:rsid w:val="006A55B2"/>
    <w:rsid w:val="006B339F"/>
    <w:rsid w:val="006D655E"/>
    <w:rsid w:val="006E0615"/>
    <w:rsid w:val="006E1154"/>
    <w:rsid w:val="006E2944"/>
    <w:rsid w:val="006E33E1"/>
    <w:rsid w:val="006E50C4"/>
    <w:rsid w:val="006E71EB"/>
    <w:rsid w:val="006E7728"/>
    <w:rsid w:val="006F0AD0"/>
    <w:rsid w:val="0070747B"/>
    <w:rsid w:val="00713F7D"/>
    <w:rsid w:val="007174DD"/>
    <w:rsid w:val="00722188"/>
    <w:rsid w:val="00741A30"/>
    <w:rsid w:val="00747DCB"/>
    <w:rsid w:val="00750B60"/>
    <w:rsid w:val="007513CD"/>
    <w:rsid w:val="00754023"/>
    <w:rsid w:val="00754AE7"/>
    <w:rsid w:val="00755009"/>
    <w:rsid w:val="00766782"/>
    <w:rsid w:val="00773416"/>
    <w:rsid w:val="00775566"/>
    <w:rsid w:val="00782799"/>
    <w:rsid w:val="00782BB7"/>
    <w:rsid w:val="00783667"/>
    <w:rsid w:val="00790876"/>
    <w:rsid w:val="00792991"/>
    <w:rsid w:val="00792F87"/>
    <w:rsid w:val="00795613"/>
    <w:rsid w:val="007968D5"/>
    <w:rsid w:val="007A10EC"/>
    <w:rsid w:val="007A1201"/>
    <w:rsid w:val="007A26AD"/>
    <w:rsid w:val="007A3B12"/>
    <w:rsid w:val="007A41D0"/>
    <w:rsid w:val="007A7436"/>
    <w:rsid w:val="007B5479"/>
    <w:rsid w:val="007C1ED6"/>
    <w:rsid w:val="007C3059"/>
    <w:rsid w:val="007D0A94"/>
    <w:rsid w:val="007D4958"/>
    <w:rsid w:val="007D5398"/>
    <w:rsid w:val="007E0E65"/>
    <w:rsid w:val="007E1656"/>
    <w:rsid w:val="007E3039"/>
    <w:rsid w:val="007E5D32"/>
    <w:rsid w:val="007F0819"/>
    <w:rsid w:val="007F2947"/>
    <w:rsid w:val="007F6015"/>
    <w:rsid w:val="007F6136"/>
    <w:rsid w:val="007F79EA"/>
    <w:rsid w:val="008029E7"/>
    <w:rsid w:val="008033C7"/>
    <w:rsid w:val="008072EA"/>
    <w:rsid w:val="008101C4"/>
    <w:rsid w:val="00810637"/>
    <w:rsid w:val="00813D03"/>
    <w:rsid w:val="00815BF8"/>
    <w:rsid w:val="00816C86"/>
    <w:rsid w:val="0082146C"/>
    <w:rsid w:val="00833103"/>
    <w:rsid w:val="00833938"/>
    <w:rsid w:val="00834C06"/>
    <w:rsid w:val="0083742C"/>
    <w:rsid w:val="008432DA"/>
    <w:rsid w:val="00847846"/>
    <w:rsid w:val="008505CD"/>
    <w:rsid w:val="00860AB8"/>
    <w:rsid w:val="00862142"/>
    <w:rsid w:val="00863016"/>
    <w:rsid w:val="00865A30"/>
    <w:rsid w:val="00866BDA"/>
    <w:rsid w:val="00866F7A"/>
    <w:rsid w:val="00867D66"/>
    <w:rsid w:val="00872A2C"/>
    <w:rsid w:val="008773BB"/>
    <w:rsid w:val="00883DD4"/>
    <w:rsid w:val="00886897"/>
    <w:rsid w:val="00895D6C"/>
    <w:rsid w:val="00896952"/>
    <w:rsid w:val="008A0896"/>
    <w:rsid w:val="008A275B"/>
    <w:rsid w:val="008A38E7"/>
    <w:rsid w:val="008A6660"/>
    <w:rsid w:val="008B35BE"/>
    <w:rsid w:val="008B4CA6"/>
    <w:rsid w:val="008C0791"/>
    <w:rsid w:val="008C0C50"/>
    <w:rsid w:val="008C50F5"/>
    <w:rsid w:val="008C6882"/>
    <w:rsid w:val="008D0A1B"/>
    <w:rsid w:val="008D2840"/>
    <w:rsid w:val="008D4B28"/>
    <w:rsid w:val="008D4F29"/>
    <w:rsid w:val="008D5159"/>
    <w:rsid w:val="008E107C"/>
    <w:rsid w:val="008E147B"/>
    <w:rsid w:val="008E2B64"/>
    <w:rsid w:val="008E2D85"/>
    <w:rsid w:val="008E37F2"/>
    <w:rsid w:val="008E66B6"/>
    <w:rsid w:val="008F1932"/>
    <w:rsid w:val="008F2935"/>
    <w:rsid w:val="008F2EE7"/>
    <w:rsid w:val="008F7A47"/>
    <w:rsid w:val="008F7C78"/>
    <w:rsid w:val="00900A22"/>
    <w:rsid w:val="0090303D"/>
    <w:rsid w:val="00903482"/>
    <w:rsid w:val="00905FCC"/>
    <w:rsid w:val="00913124"/>
    <w:rsid w:val="00920BF6"/>
    <w:rsid w:val="00922C0A"/>
    <w:rsid w:val="00923322"/>
    <w:rsid w:val="009268F4"/>
    <w:rsid w:val="009273B0"/>
    <w:rsid w:val="00933B4E"/>
    <w:rsid w:val="00934EBD"/>
    <w:rsid w:val="00935050"/>
    <w:rsid w:val="00942482"/>
    <w:rsid w:val="00943CE9"/>
    <w:rsid w:val="00944C06"/>
    <w:rsid w:val="00947FFE"/>
    <w:rsid w:val="00951705"/>
    <w:rsid w:val="00951E3D"/>
    <w:rsid w:val="0096388B"/>
    <w:rsid w:val="00963BFC"/>
    <w:rsid w:val="0096400C"/>
    <w:rsid w:val="00970552"/>
    <w:rsid w:val="00971307"/>
    <w:rsid w:val="0097394D"/>
    <w:rsid w:val="00973B7D"/>
    <w:rsid w:val="00973F76"/>
    <w:rsid w:val="0098070C"/>
    <w:rsid w:val="00980B83"/>
    <w:rsid w:val="009838A6"/>
    <w:rsid w:val="00991810"/>
    <w:rsid w:val="00991F5C"/>
    <w:rsid w:val="009928F6"/>
    <w:rsid w:val="00996FF9"/>
    <w:rsid w:val="009A0013"/>
    <w:rsid w:val="009A42E9"/>
    <w:rsid w:val="009A5792"/>
    <w:rsid w:val="009B77E0"/>
    <w:rsid w:val="009C24A1"/>
    <w:rsid w:val="009C3A8F"/>
    <w:rsid w:val="009D15D9"/>
    <w:rsid w:val="009D34CD"/>
    <w:rsid w:val="009D3F54"/>
    <w:rsid w:val="009E68A5"/>
    <w:rsid w:val="009F0849"/>
    <w:rsid w:val="009F209C"/>
    <w:rsid w:val="009F28D3"/>
    <w:rsid w:val="00A00942"/>
    <w:rsid w:val="00A0144D"/>
    <w:rsid w:val="00A043FD"/>
    <w:rsid w:val="00A157E1"/>
    <w:rsid w:val="00A24E2F"/>
    <w:rsid w:val="00A31251"/>
    <w:rsid w:val="00A34D49"/>
    <w:rsid w:val="00A352AA"/>
    <w:rsid w:val="00A41B52"/>
    <w:rsid w:val="00A41CDE"/>
    <w:rsid w:val="00A44EA2"/>
    <w:rsid w:val="00A44F18"/>
    <w:rsid w:val="00A6085A"/>
    <w:rsid w:val="00A61B99"/>
    <w:rsid w:val="00A70D64"/>
    <w:rsid w:val="00A76453"/>
    <w:rsid w:val="00A8293D"/>
    <w:rsid w:val="00A833B5"/>
    <w:rsid w:val="00A9446F"/>
    <w:rsid w:val="00A9623F"/>
    <w:rsid w:val="00A96B61"/>
    <w:rsid w:val="00AA12E9"/>
    <w:rsid w:val="00AA204D"/>
    <w:rsid w:val="00AA40D7"/>
    <w:rsid w:val="00AB758F"/>
    <w:rsid w:val="00AC047A"/>
    <w:rsid w:val="00AC3540"/>
    <w:rsid w:val="00AC7850"/>
    <w:rsid w:val="00AD246A"/>
    <w:rsid w:val="00AF2720"/>
    <w:rsid w:val="00B054A8"/>
    <w:rsid w:val="00B0701F"/>
    <w:rsid w:val="00B206A2"/>
    <w:rsid w:val="00B21B81"/>
    <w:rsid w:val="00B23961"/>
    <w:rsid w:val="00B244E6"/>
    <w:rsid w:val="00B301FB"/>
    <w:rsid w:val="00B33667"/>
    <w:rsid w:val="00B356B1"/>
    <w:rsid w:val="00B42B33"/>
    <w:rsid w:val="00B432EF"/>
    <w:rsid w:val="00B452D6"/>
    <w:rsid w:val="00B45F6E"/>
    <w:rsid w:val="00B52729"/>
    <w:rsid w:val="00B53407"/>
    <w:rsid w:val="00B55167"/>
    <w:rsid w:val="00B60C8A"/>
    <w:rsid w:val="00B60E58"/>
    <w:rsid w:val="00B61E17"/>
    <w:rsid w:val="00B63F52"/>
    <w:rsid w:val="00B733A5"/>
    <w:rsid w:val="00B76EEB"/>
    <w:rsid w:val="00B80A77"/>
    <w:rsid w:val="00B813F1"/>
    <w:rsid w:val="00B91061"/>
    <w:rsid w:val="00B929EB"/>
    <w:rsid w:val="00B92C93"/>
    <w:rsid w:val="00B973B1"/>
    <w:rsid w:val="00BA3636"/>
    <w:rsid w:val="00BA51D2"/>
    <w:rsid w:val="00BA5D19"/>
    <w:rsid w:val="00BB1648"/>
    <w:rsid w:val="00BB3265"/>
    <w:rsid w:val="00BB34C6"/>
    <w:rsid w:val="00BC22BF"/>
    <w:rsid w:val="00BD368E"/>
    <w:rsid w:val="00BE1AF1"/>
    <w:rsid w:val="00BE3B87"/>
    <w:rsid w:val="00BE5761"/>
    <w:rsid w:val="00BF63ED"/>
    <w:rsid w:val="00BF7368"/>
    <w:rsid w:val="00C02F24"/>
    <w:rsid w:val="00C05043"/>
    <w:rsid w:val="00C06DAE"/>
    <w:rsid w:val="00C078D8"/>
    <w:rsid w:val="00C10046"/>
    <w:rsid w:val="00C16EDA"/>
    <w:rsid w:val="00C203A5"/>
    <w:rsid w:val="00C25BB7"/>
    <w:rsid w:val="00C268F7"/>
    <w:rsid w:val="00C3444C"/>
    <w:rsid w:val="00C36C23"/>
    <w:rsid w:val="00C40E18"/>
    <w:rsid w:val="00C40E65"/>
    <w:rsid w:val="00C41531"/>
    <w:rsid w:val="00C453A1"/>
    <w:rsid w:val="00C45E78"/>
    <w:rsid w:val="00C46D88"/>
    <w:rsid w:val="00C47F1D"/>
    <w:rsid w:val="00C5052D"/>
    <w:rsid w:val="00C52F98"/>
    <w:rsid w:val="00C55CCF"/>
    <w:rsid w:val="00C5629D"/>
    <w:rsid w:val="00C631B1"/>
    <w:rsid w:val="00C6615A"/>
    <w:rsid w:val="00C67212"/>
    <w:rsid w:val="00C75C21"/>
    <w:rsid w:val="00C770FF"/>
    <w:rsid w:val="00C77C67"/>
    <w:rsid w:val="00C82905"/>
    <w:rsid w:val="00C8354D"/>
    <w:rsid w:val="00C8486F"/>
    <w:rsid w:val="00CA1FAC"/>
    <w:rsid w:val="00CB091F"/>
    <w:rsid w:val="00CB3898"/>
    <w:rsid w:val="00CB39FE"/>
    <w:rsid w:val="00CC0E62"/>
    <w:rsid w:val="00CC7842"/>
    <w:rsid w:val="00CD076C"/>
    <w:rsid w:val="00CD2B88"/>
    <w:rsid w:val="00CD343D"/>
    <w:rsid w:val="00CD5D70"/>
    <w:rsid w:val="00CE145D"/>
    <w:rsid w:val="00CE2711"/>
    <w:rsid w:val="00CF0B09"/>
    <w:rsid w:val="00CF0B86"/>
    <w:rsid w:val="00CF6ADA"/>
    <w:rsid w:val="00D00EF2"/>
    <w:rsid w:val="00D06A75"/>
    <w:rsid w:val="00D10899"/>
    <w:rsid w:val="00D108F9"/>
    <w:rsid w:val="00D1514C"/>
    <w:rsid w:val="00D23392"/>
    <w:rsid w:val="00D24299"/>
    <w:rsid w:val="00D25C90"/>
    <w:rsid w:val="00D27137"/>
    <w:rsid w:val="00D27E91"/>
    <w:rsid w:val="00D3680C"/>
    <w:rsid w:val="00D36B29"/>
    <w:rsid w:val="00D411CC"/>
    <w:rsid w:val="00D422BD"/>
    <w:rsid w:val="00D44B9C"/>
    <w:rsid w:val="00D51001"/>
    <w:rsid w:val="00D512A3"/>
    <w:rsid w:val="00D57311"/>
    <w:rsid w:val="00D608D7"/>
    <w:rsid w:val="00D616AF"/>
    <w:rsid w:val="00D62436"/>
    <w:rsid w:val="00D63602"/>
    <w:rsid w:val="00D63A59"/>
    <w:rsid w:val="00D71DD8"/>
    <w:rsid w:val="00D730E8"/>
    <w:rsid w:val="00D73F75"/>
    <w:rsid w:val="00D75B69"/>
    <w:rsid w:val="00D817F3"/>
    <w:rsid w:val="00D82C1A"/>
    <w:rsid w:val="00D84CEB"/>
    <w:rsid w:val="00D87F1F"/>
    <w:rsid w:val="00D91D36"/>
    <w:rsid w:val="00D94F78"/>
    <w:rsid w:val="00D95E5B"/>
    <w:rsid w:val="00D97112"/>
    <w:rsid w:val="00D97BC3"/>
    <w:rsid w:val="00DA1C84"/>
    <w:rsid w:val="00DA1DE9"/>
    <w:rsid w:val="00DA58EF"/>
    <w:rsid w:val="00DB131A"/>
    <w:rsid w:val="00DB4053"/>
    <w:rsid w:val="00DB5F15"/>
    <w:rsid w:val="00DB719A"/>
    <w:rsid w:val="00DC3377"/>
    <w:rsid w:val="00DC7D2F"/>
    <w:rsid w:val="00DD1BAC"/>
    <w:rsid w:val="00DD2D47"/>
    <w:rsid w:val="00DD43CA"/>
    <w:rsid w:val="00DE02B2"/>
    <w:rsid w:val="00DE0FDE"/>
    <w:rsid w:val="00DE78FD"/>
    <w:rsid w:val="00DF747E"/>
    <w:rsid w:val="00E01A70"/>
    <w:rsid w:val="00E05902"/>
    <w:rsid w:val="00E10FE6"/>
    <w:rsid w:val="00E11360"/>
    <w:rsid w:val="00E14B3A"/>
    <w:rsid w:val="00E15300"/>
    <w:rsid w:val="00E20DBF"/>
    <w:rsid w:val="00E352DB"/>
    <w:rsid w:val="00E37C38"/>
    <w:rsid w:val="00E40858"/>
    <w:rsid w:val="00E43630"/>
    <w:rsid w:val="00E47655"/>
    <w:rsid w:val="00E47957"/>
    <w:rsid w:val="00E54398"/>
    <w:rsid w:val="00E56E3E"/>
    <w:rsid w:val="00E57DD5"/>
    <w:rsid w:val="00E61D43"/>
    <w:rsid w:val="00E65C65"/>
    <w:rsid w:val="00E6645D"/>
    <w:rsid w:val="00E6773C"/>
    <w:rsid w:val="00E70751"/>
    <w:rsid w:val="00E7173C"/>
    <w:rsid w:val="00E7230C"/>
    <w:rsid w:val="00E761D0"/>
    <w:rsid w:val="00E81BB5"/>
    <w:rsid w:val="00E9178F"/>
    <w:rsid w:val="00E95ED0"/>
    <w:rsid w:val="00E97D78"/>
    <w:rsid w:val="00EA077C"/>
    <w:rsid w:val="00EA1C6C"/>
    <w:rsid w:val="00EA23D2"/>
    <w:rsid w:val="00EA4262"/>
    <w:rsid w:val="00EA6304"/>
    <w:rsid w:val="00EB03D4"/>
    <w:rsid w:val="00EB5DA9"/>
    <w:rsid w:val="00EB67DC"/>
    <w:rsid w:val="00EC1F52"/>
    <w:rsid w:val="00EC3BF9"/>
    <w:rsid w:val="00EC5C82"/>
    <w:rsid w:val="00EC62F5"/>
    <w:rsid w:val="00ED2001"/>
    <w:rsid w:val="00ED3280"/>
    <w:rsid w:val="00ED440B"/>
    <w:rsid w:val="00ED5CBE"/>
    <w:rsid w:val="00EE0034"/>
    <w:rsid w:val="00EE1301"/>
    <w:rsid w:val="00EE4744"/>
    <w:rsid w:val="00EE6435"/>
    <w:rsid w:val="00EF1D43"/>
    <w:rsid w:val="00EF38C4"/>
    <w:rsid w:val="00EF3CD8"/>
    <w:rsid w:val="00EF40E2"/>
    <w:rsid w:val="00EF5EC0"/>
    <w:rsid w:val="00F01347"/>
    <w:rsid w:val="00F073B4"/>
    <w:rsid w:val="00F11EDA"/>
    <w:rsid w:val="00F128B5"/>
    <w:rsid w:val="00F14586"/>
    <w:rsid w:val="00F14AE3"/>
    <w:rsid w:val="00F20881"/>
    <w:rsid w:val="00F235B3"/>
    <w:rsid w:val="00F24097"/>
    <w:rsid w:val="00F24432"/>
    <w:rsid w:val="00F24938"/>
    <w:rsid w:val="00F407A1"/>
    <w:rsid w:val="00F42242"/>
    <w:rsid w:val="00F4763D"/>
    <w:rsid w:val="00F55243"/>
    <w:rsid w:val="00F552E3"/>
    <w:rsid w:val="00F55AF8"/>
    <w:rsid w:val="00F56955"/>
    <w:rsid w:val="00F579CE"/>
    <w:rsid w:val="00F6082E"/>
    <w:rsid w:val="00F6196D"/>
    <w:rsid w:val="00F620B3"/>
    <w:rsid w:val="00F66FD1"/>
    <w:rsid w:val="00F67CA2"/>
    <w:rsid w:val="00F74BD1"/>
    <w:rsid w:val="00F75A3B"/>
    <w:rsid w:val="00F8075C"/>
    <w:rsid w:val="00F817C9"/>
    <w:rsid w:val="00F856F7"/>
    <w:rsid w:val="00F85831"/>
    <w:rsid w:val="00F86BA1"/>
    <w:rsid w:val="00F92131"/>
    <w:rsid w:val="00FB3218"/>
    <w:rsid w:val="00FB3B66"/>
    <w:rsid w:val="00FB69B3"/>
    <w:rsid w:val="00FB76A8"/>
    <w:rsid w:val="00FD16A5"/>
    <w:rsid w:val="00FE4178"/>
    <w:rsid w:val="00FE65EC"/>
    <w:rsid w:val="00FE7794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98A9"/>
  <w15:docId w15:val="{0368B661-0526-478B-BB48-C12F5498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18"/>
  </w:style>
  <w:style w:type="paragraph" w:styleId="1">
    <w:name w:val="heading 1"/>
    <w:basedOn w:val="a"/>
    <w:link w:val="10"/>
    <w:uiPriority w:val="9"/>
    <w:qFormat/>
    <w:rsid w:val="00AB75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1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E36"/>
  </w:style>
  <w:style w:type="paragraph" w:styleId="a6">
    <w:name w:val="footer"/>
    <w:basedOn w:val="a"/>
    <w:link w:val="a7"/>
    <w:uiPriority w:val="99"/>
    <w:semiHidden/>
    <w:unhideWhenUsed/>
    <w:rsid w:val="001F1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E36"/>
  </w:style>
  <w:style w:type="character" w:customStyle="1" w:styleId="10">
    <w:name w:val="Заголовок 1 Знак"/>
    <w:basedOn w:val="a0"/>
    <w:link w:val="1"/>
    <w:uiPriority w:val="9"/>
    <w:rsid w:val="00AB75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5E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5B91-4707-49A3-8C83-BE7F44C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RePack by Diakov</cp:lastModifiedBy>
  <cp:revision>5</cp:revision>
  <cp:lastPrinted>2019-12-17T06:24:00Z</cp:lastPrinted>
  <dcterms:created xsi:type="dcterms:W3CDTF">2019-12-26T23:22:00Z</dcterms:created>
  <dcterms:modified xsi:type="dcterms:W3CDTF">2019-12-27T00:45:00Z</dcterms:modified>
</cp:coreProperties>
</file>